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2  释文纪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2  释文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2  释文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